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54" w:rsidRDefault="00596752">
      <w: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20345</wp:posOffset>
            </wp:positionV>
            <wp:extent cx="548005" cy="518795"/>
            <wp:effectExtent l="19050" t="19050" r="23495" b="14605"/>
            <wp:wrapNone/>
            <wp:docPr id="88" name="Picture 2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18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B1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113" type="#_x0000_t202" style="position:absolute;margin-left:32.8pt;margin-top:-17.25pt;width:332.2pt;height:40.75pt;z-index:2516567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" fillcolor="#f2dcdb">
            <v:textbox style="mso-next-textbox:#TextBox 4">
              <w:txbxContent>
                <w:p w:rsidR="00935977" w:rsidRPr="002C50B7" w:rsidRDefault="00935977" w:rsidP="00935977">
                  <w:pPr>
                    <w:pStyle w:val="BalloonTextChar"/>
                    <w:spacing w:after="0"/>
                    <w:jc w:val="center"/>
                    <w:rPr>
                      <w:b/>
                      <w:i/>
                    </w:rPr>
                  </w:pPr>
                  <w:r w:rsidRPr="002C50B7">
                    <w:rPr>
                      <w:b/>
                      <w:i/>
                      <w:color w:val="000000"/>
                      <w:lang/>
                    </w:rPr>
                    <w:t>Crna Gora</w:t>
                  </w:r>
                </w:p>
                <w:p w:rsidR="00935977" w:rsidRPr="002C50B7" w:rsidRDefault="00935977" w:rsidP="00935977">
                  <w:pPr>
                    <w:pStyle w:val="BalloonTextChar"/>
                    <w:spacing w:after="0"/>
                    <w:jc w:val="center"/>
                    <w:rPr>
                      <w:b/>
                      <w:i/>
                    </w:rPr>
                  </w:pPr>
                  <w:r w:rsidRPr="002C50B7">
                    <w:rPr>
                      <w:b/>
                      <w:i/>
                      <w:color w:val="000000"/>
                      <w:lang/>
                    </w:rPr>
                    <w:t>Ministarstvo poljoprivrede i ruralnog razvoja</w:t>
                  </w:r>
                </w:p>
              </w:txbxContent>
            </v:textbox>
          </v:shape>
        </w:pict>
      </w:r>
      <w:r w:rsidR="000D7B15">
        <w:pict>
          <v:shape id="TextBox 5" o:spid="_x0000_s1114" type="#_x0000_t202" style="position:absolute;margin-left:367.5pt;margin-top:-17.25pt;width:157.35pt;height:40.9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" fillcolor="#ebf1de">
            <v:textbox style="mso-next-textbox:#TextBox 5">
              <w:txbxContent>
                <w:p w:rsidR="00935977" w:rsidRDefault="00935977" w:rsidP="00935977">
                  <w:pPr>
                    <w:pStyle w:val="BalloonTextChar"/>
                    <w:spacing w:after="0"/>
                    <w:jc w:val="right"/>
                  </w:pPr>
                  <w:r>
                    <w:rPr>
                      <w:color w:val="000000"/>
                    </w:rPr>
                    <w:t>Obrazac</w:t>
                  </w:r>
                  <w:r w:rsidR="00617CDC">
                    <w:rPr>
                      <w:color w:val="000000"/>
                    </w:rPr>
                    <w:t xml:space="preserve"> </w:t>
                  </w:r>
                  <w:r w:rsidR="00962CE6">
                    <w:rPr>
                      <w:b/>
                      <w:color w:val="000000"/>
                    </w:rPr>
                    <w:t>1</w:t>
                  </w:r>
                  <w:r w:rsidRPr="00855907">
                    <w:rPr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</w:p>
    <w:p w:rsidR="001B5354" w:rsidRPr="001B5354" w:rsidRDefault="000D7B15" w:rsidP="001B5354">
      <w:r>
        <w:rPr>
          <w:lang w:eastAsia="zh-TW"/>
        </w:rPr>
        <w:pict>
          <v:shape id="_x0000_s1031" type="#_x0000_t202" style="position:absolute;margin-left:-12.75pt;margin-top:1pt;width:537.6pt;height:33.75pt;z-index:251649536;mso-width-relative:margin;mso-height-relative:margin">
            <v:textbox style="mso-next-textbox:#_x0000_s1031">
              <w:txbxContent>
                <w:p w:rsidR="003830CC" w:rsidRPr="00617CDC" w:rsidRDefault="003830CC" w:rsidP="003830CC">
                  <w:pPr>
                    <w:spacing w:after="0" w:line="240" w:lineRule="auto"/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</w:rPr>
                    <w:t>Agrobudžet 201</w:t>
                  </w:r>
                  <w:r w:rsidR="005D2C47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:</w:t>
                  </w:r>
                  <w:r w:rsidR="0083524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Mjera </w:t>
                  </w:r>
                  <w:r w:rsidR="00617CDC">
                    <w:rPr>
                      <w:b/>
                    </w:rPr>
                    <w:t>1.1.1</w:t>
                  </w:r>
                  <w:r>
                    <w:rPr>
                      <w:b/>
                    </w:rPr>
                    <w:t>-</w:t>
                  </w:r>
                  <w:r w:rsidR="00617CDC">
                    <w:rPr>
                      <w:b/>
                    </w:rPr>
                    <w:t>Direktna podr</w:t>
                  </w:r>
                  <w:r w:rsidR="00617CDC">
                    <w:rPr>
                      <w:b/>
                      <w:lang/>
                    </w:rPr>
                    <w:t>ška stočarskoj proizvodnji</w:t>
                  </w:r>
                </w:p>
                <w:p w:rsidR="00CF2ED0" w:rsidRPr="003830CC" w:rsidRDefault="00B84A06" w:rsidP="003830CC">
                  <w:pPr>
                    <w:spacing w:after="0" w:line="240" w:lineRule="auto"/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282CE8">
                    <w:rPr>
                      <w:b/>
                    </w:rPr>
                    <w:t xml:space="preserve">RAZVOJNE </w:t>
                  </w:r>
                  <w:r w:rsidR="00962CE6">
                    <w:rPr>
                      <w:b/>
                    </w:rPr>
                    <w:t>PREMIJE U STOČARSTVU</w:t>
                  </w:r>
                </w:p>
                <w:p w:rsidR="003830CC" w:rsidRDefault="003830CC"/>
              </w:txbxContent>
            </v:textbox>
          </v:shape>
        </w:pict>
      </w:r>
    </w:p>
    <w:p w:rsidR="001B5354" w:rsidRPr="001B5354" w:rsidRDefault="000D7B15" w:rsidP="001B5354">
      <w:r>
        <w:rPr>
          <w:lang w:eastAsia="zh-TW"/>
        </w:rPr>
        <w:pict>
          <v:shape id="_x0000_s1032" type="#_x0000_t202" style="position:absolute;margin-left:-12.75pt;margin-top:11.45pt;width:537.2pt;height:11.05pt;z-index:251650560;mso-width-relative:margin;mso-height-relative:margin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2">
              <w:txbxContent>
                <w:p w:rsidR="00CF2ED0" w:rsidRPr="00131A75" w:rsidRDefault="00CF2ED0" w:rsidP="0038102C">
                  <w:pPr>
                    <w:spacing w:after="0" w:line="240" w:lineRule="auto"/>
                    <w:rPr>
                      <w:color w:val="D9D9D9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2593" w:tblpY="7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52"/>
        <w:gridCol w:w="340"/>
        <w:gridCol w:w="340"/>
        <w:gridCol w:w="340"/>
        <w:gridCol w:w="340"/>
        <w:gridCol w:w="340"/>
        <w:gridCol w:w="340"/>
        <w:gridCol w:w="340"/>
      </w:tblGrid>
      <w:tr w:rsidR="000D7B15" w:rsidRPr="009D4AB3" w:rsidTr="00E5475C">
        <w:trPr>
          <w:trHeight w:val="360"/>
        </w:trPr>
        <w:tc>
          <w:tcPr>
            <w:tcW w:w="252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40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</w:tr>
    </w:tbl>
    <w:p w:rsidR="001B5354" w:rsidRPr="001B5354" w:rsidRDefault="009E11B5" w:rsidP="001B5354">
      <w:r>
        <w:pict>
          <v:shape id="_x0000_s1111" type="#_x0000_t202" style="position:absolute;margin-left:-12pt;margin-top:5.55pt;width:88pt;height:10.4pt;z-index:251654656;mso-position-horizontal-relative:text;mso-position-vertical-relative:text;mso-width-relative:margin;mso-height-relative:margin" stroked="f">
            <v:textbox style="mso-next-textbox:#_x0000_s1111" inset="0,0,0,0">
              <w:txbxContent>
                <w:p w:rsidR="00722363" w:rsidRPr="0004033E" w:rsidRDefault="00722363" w:rsidP="0072236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3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. </w:t>
                  </w:r>
                  <w:r w:rsidR="009E11B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roj </w:t>
                  </w:r>
                  <w:r w:rsidR="00E5475C">
                    <w:rPr>
                      <w:rFonts w:ascii="Arial" w:hAnsi="Arial" w:cs="Arial"/>
                      <w:b/>
                      <w:sz w:val="20"/>
                      <w:szCs w:val="20"/>
                    </w:rPr>
                    <w:t>gazdinstva gagagazdinstva</w:t>
                  </w:r>
                  <w:r w:rsidR="009E11B5">
                    <w:rPr>
                      <w:rFonts w:ascii="Arial" w:hAnsi="Arial" w:cs="Arial"/>
                      <w:b/>
                      <w:sz w:val="20"/>
                      <w:szCs w:val="20"/>
                    </w:rPr>
                    <w:t>gaydunstva</w:t>
                  </w:r>
                </w:p>
              </w:txbxContent>
            </v:textbox>
          </v:shape>
        </w:pict>
      </w:r>
      <w:r w:rsidR="00F21BAE">
        <w:pict>
          <v:shape id="_x0000_s1058" type="#_x0000_t202" style="position:absolute;margin-left:351.55pt;margin-top:.9pt;width:172.9pt;height:19.65pt;z-index:251652608;mso-position-horizontal-relative:text;mso-position-vertical-relative:text;mso-width-relative:margin;mso-height-relative:margin">
            <v:textbox style="mso-next-textbox:#_x0000_s1058">
              <w:txbxContent>
                <w:p w:rsidR="000A69CB" w:rsidRPr="000A69CB" w:rsidRDefault="000A69CB" w:rsidP="000A69CB"/>
              </w:txbxContent>
            </v:textbox>
          </v:shape>
        </w:pict>
      </w:r>
      <w:r w:rsidR="000D7B15">
        <w:pict>
          <v:shape id="_x0000_s1052" type="#_x0000_t202" style="position:absolute;margin-left:-12.75pt;margin-top:23.7pt;width:537.2pt;height:12.1pt;z-index:251651584;mso-position-horizontal-relative:text;mso-position-vertical-relative:text;mso-width-relative:margin;mso-height-relative:margin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2">
              <w:txbxContent>
                <w:p w:rsidR="00E03B7C" w:rsidRPr="00E03B7C" w:rsidRDefault="00E03B7C" w:rsidP="00E03B7C">
                  <w:pPr>
                    <w:rPr>
                      <w:color w:val="D9D9D9"/>
                      <w:lang w:val="sr-Latn-CS"/>
                    </w:rPr>
                  </w:pPr>
                </w:p>
              </w:txbxContent>
            </v:textbox>
          </v:shape>
        </w:pict>
      </w:r>
      <w:r w:rsidR="000D7B15">
        <w:rPr>
          <w:lang w:eastAsia="zh-TW"/>
        </w:rPr>
        <w:pict>
          <v:shape id="_x0000_s1059" type="#_x0000_t202" style="position:absolute;margin-left:261pt;margin-top:5.55pt;width:90.55pt;height:15pt;z-index:251653632;mso-position-horizontal-relative:text;mso-position-vertical-relative:text;mso-width-relative:margin;mso-height-relative:margin" filled="f" stroked="f">
            <v:textbox style="mso-next-textbox:#_x0000_s1059" inset="0,0,0,0">
              <w:txbxContent>
                <w:p w:rsidR="000A69CB" w:rsidRPr="0004033E" w:rsidRDefault="00036B24" w:rsidP="000A69C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33E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="00E51E7C" w:rsidRPr="0004033E">
                    <w:rPr>
                      <w:rFonts w:ascii="Arial" w:hAnsi="Arial" w:cs="Arial"/>
                      <w:b/>
                      <w:sz w:val="20"/>
                      <w:szCs w:val="20"/>
                    </w:rPr>
                    <w:t>. Op</w:t>
                  </w:r>
                  <w:r w:rsidR="00E51E7C" w:rsidRPr="0004033E">
                    <w:rPr>
                      <w:rFonts w:ascii="Arial" w:hAnsi="Arial" w:cs="Arial"/>
                      <w:b/>
                      <w:sz w:val="20"/>
                      <w:szCs w:val="20"/>
                      <w:lang/>
                    </w:rPr>
                    <w:t>ština</w:t>
                  </w:r>
                  <w:r w:rsidR="000A69CB" w:rsidRPr="000403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upisa</w:t>
                  </w:r>
                </w:p>
              </w:txbxContent>
            </v:textbox>
          </v:shape>
        </w:pict>
      </w:r>
    </w:p>
    <w:p w:rsidR="0027106D" w:rsidRPr="0074295B" w:rsidRDefault="00741D15" w:rsidP="000D7B1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pict>
          <v:rect id="_x0000_s1149" style="position:absolute;margin-left:-12.75pt;margin-top:15.1pt;width:537.2pt;height:230.2pt;z-index:251665920" filled="f"/>
        </w:pict>
      </w:r>
    </w:p>
    <w:p w:rsidR="001B5354" w:rsidRPr="00885AD5" w:rsidRDefault="00811285" w:rsidP="000D7B15">
      <w:pPr>
        <w:tabs>
          <w:tab w:val="left" w:pos="13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4C7E" w:rsidRPr="00885AD5">
        <w:rPr>
          <w:rFonts w:ascii="Arial" w:hAnsi="Arial" w:cs="Arial"/>
          <w:b/>
          <w:sz w:val="20"/>
          <w:szCs w:val="20"/>
        </w:rPr>
        <w:t>3</w:t>
      </w:r>
      <w:r w:rsidR="004D7F3D" w:rsidRPr="00885AD5">
        <w:rPr>
          <w:rFonts w:ascii="Arial" w:hAnsi="Arial" w:cs="Arial"/>
          <w:b/>
          <w:sz w:val="20"/>
          <w:szCs w:val="20"/>
        </w:rPr>
        <w:t xml:space="preserve">. </w:t>
      </w:r>
      <w:r w:rsidR="0027106D" w:rsidRPr="00885AD5">
        <w:rPr>
          <w:rFonts w:ascii="Arial" w:hAnsi="Arial" w:cs="Arial"/>
          <w:b/>
          <w:caps/>
          <w:sz w:val="20"/>
          <w:szCs w:val="20"/>
        </w:rPr>
        <w:t>Lični podaci</w:t>
      </w:r>
      <w:r w:rsidR="006946FD" w:rsidRPr="00885AD5">
        <w:rPr>
          <w:rFonts w:ascii="Arial" w:hAnsi="Arial" w:cs="Arial"/>
          <w:b/>
          <w:caps/>
          <w:sz w:val="20"/>
          <w:szCs w:val="20"/>
        </w:rPr>
        <w:t xml:space="preserve"> nosioca</w:t>
      </w:r>
    </w:p>
    <w:tbl>
      <w:tblPr>
        <w:tblpPr w:leftFromText="187" w:rightFromText="187" w:vertAnchor="page" w:horzAnchor="page" w:tblpX="2293" w:tblpY="3910"/>
        <w:tblW w:w="4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73073" w:rsidRPr="0074295B" w:rsidTr="00F73073">
        <w:trPr>
          <w:trHeight w:val="346"/>
        </w:trPr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</w:tr>
    </w:tbl>
    <w:p w:rsidR="00811285" w:rsidRDefault="00811285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74295B" w:rsidRPr="003A2113" w:rsidRDefault="0074295B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3A2113">
        <w:rPr>
          <w:rFonts w:ascii="Arial" w:hAnsi="Arial" w:cs="Arial"/>
          <w:sz w:val="20"/>
          <w:szCs w:val="20"/>
        </w:rPr>
        <w:t>JMBG</w:t>
      </w:r>
      <w:r w:rsidR="008C38D3" w:rsidRPr="003A2113">
        <w:rPr>
          <w:rFonts w:ascii="Arial" w:hAnsi="Arial" w:cs="Arial"/>
          <w:sz w:val="20"/>
          <w:szCs w:val="20"/>
        </w:rPr>
        <w:t xml:space="preserve"> </w:t>
      </w:r>
    </w:p>
    <w:p w:rsidR="00D25255" w:rsidRDefault="008C38D3" w:rsidP="00D25255">
      <w:pPr>
        <w:tabs>
          <w:tab w:val="left" w:pos="1110"/>
        </w:tabs>
        <w:spacing w:after="0" w:line="240" w:lineRule="auto"/>
        <w:outlineLvl w:val="0"/>
        <w:rPr>
          <w:sz w:val="20"/>
          <w:szCs w:val="20"/>
        </w:rPr>
      </w:pPr>
      <w:r w:rsidRPr="0074295B">
        <w:rPr>
          <w:sz w:val="20"/>
          <w:szCs w:val="20"/>
        </w:rPr>
        <w:t xml:space="preserve">  </w:t>
      </w:r>
    </w:p>
    <w:p w:rsidR="008175A2" w:rsidRPr="00F73073" w:rsidRDefault="00D25255" w:rsidP="00D25255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73073">
        <w:rPr>
          <w:rFonts w:ascii="Arial" w:hAnsi="Arial" w:cs="Arial"/>
          <w:sz w:val="20"/>
          <w:szCs w:val="20"/>
        </w:rPr>
        <w:pict>
          <v:shape id="_x0000_s1141" type="#_x0000_t202" style="position:absolute;margin-left:111.25pt;margin-top:0;width:189.75pt;height:16.5pt;z-index:251658752">
            <v:textbox>
              <w:txbxContent>
                <w:p w:rsidR="00D25255" w:rsidRDefault="00D25255"/>
              </w:txbxContent>
            </v:textbox>
          </v:shape>
        </w:pict>
      </w:r>
      <w:r w:rsidR="0027106D" w:rsidRPr="00F73073">
        <w:rPr>
          <w:rFonts w:ascii="Arial" w:hAnsi="Arial" w:cs="Arial"/>
          <w:sz w:val="20"/>
          <w:szCs w:val="20"/>
        </w:rPr>
        <w:t>Ime</w:t>
      </w:r>
      <w:r w:rsidR="00FD418F" w:rsidRPr="00F73073">
        <w:rPr>
          <w:rFonts w:ascii="Arial" w:hAnsi="Arial" w:cs="Arial"/>
          <w:sz w:val="20"/>
          <w:szCs w:val="20"/>
        </w:rPr>
        <w:tab/>
      </w:r>
      <w:r w:rsidR="008C38D3" w:rsidRPr="00F73073">
        <w:rPr>
          <w:rFonts w:ascii="Arial" w:hAnsi="Arial" w:cs="Arial"/>
          <w:sz w:val="20"/>
          <w:szCs w:val="20"/>
        </w:rPr>
        <w:t xml:space="preserve">                            </w:t>
      </w:r>
      <w:r w:rsidR="0074295B" w:rsidRPr="00F73073">
        <w:rPr>
          <w:rFonts w:ascii="Arial" w:hAnsi="Arial" w:cs="Arial"/>
          <w:sz w:val="20"/>
          <w:szCs w:val="20"/>
        </w:rPr>
        <w:t xml:space="preserve"> </w:t>
      </w:r>
      <w:r w:rsidR="00FD418F" w:rsidRPr="00F73073">
        <w:rPr>
          <w:rFonts w:ascii="Arial" w:hAnsi="Arial" w:cs="Arial"/>
          <w:sz w:val="20"/>
          <w:szCs w:val="20"/>
        </w:rPr>
        <w:tab/>
      </w:r>
      <w:r w:rsidR="00FD418F" w:rsidRPr="00F73073">
        <w:rPr>
          <w:rFonts w:ascii="Arial" w:hAnsi="Arial" w:cs="Arial"/>
          <w:sz w:val="20"/>
          <w:szCs w:val="20"/>
        </w:rPr>
        <w:tab/>
      </w:r>
      <w:r w:rsidR="0074295B" w:rsidRPr="00F73073">
        <w:rPr>
          <w:rFonts w:ascii="Arial" w:hAnsi="Arial" w:cs="Arial"/>
          <w:sz w:val="20"/>
          <w:szCs w:val="20"/>
        </w:rPr>
        <w:t xml:space="preserve"> </w:t>
      </w:r>
      <w:r w:rsidR="00FD418F" w:rsidRPr="00F73073">
        <w:rPr>
          <w:rFonts w:ascii="Arial" w:hAnsi="Arial" w:cs="Arial"/>
          <w:sz w:val="20"/>
          <w:szCs w:val="20"/>
        </w:rPr>
        <w:tab/>
      </w:r>
      <w:r w:rsidR="00FD418F" w:rsidRPr="00F73073">
        <w:rPr>
          <w:rFonts w:ascii="Arial" w:hAnsi="Arial" w:cs="Arial"/>
          <w:sz w:val="20"/>
          <w:szCs w:val="20"/>
        </w:rPr>
        <w:tab/>
        <w:t xml:space="preserve">                  </w:t>
      </w:r>
      <w:r w:rsidR="00FD418F" w:rsidRPr="00F73073">
        <w:rPr>
          <w:rFonts w:ascii="Arial" w:hAnsi="Arial" w:cs="Arial"/>
          <w:b/>
          <w:sz w:val="20"/>
          <w:szCs w:val="20"/>
        </w:rPr>
        <w:t xml:space="preserve"> </w:t>
      </w:r>
      <w:r w:rsidR="00FD418F" w:rsidRPr="00F73073">
        <w:rPr>
          <w:rFonts w:ascii="Arial" w:hAnsi="Arial" w:cs="Arial"/>
          <w:sz w:val="20"/>
          <w:szCs w:val="20"/>
        </w:rPr>
        <w:t xml:space="preserve">      </w:t>
      </w:r>
    </w:p>
    <w:p w:rsidR="00D25255" w:rsidRDefault="00D25255" w:rsidP="008C38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shape id="_x0000_s1142" type="#_x0000_t202" style="position:absolute;margin-left:112.35pt;margin-top:9.5pt;width:189.75pt;height:16.5pt;z-index:251659776">
            <v:textbox>
              <w:txbxContent>
                <w:p w:rsidR="00D25255" w:rsidRDefault="00D25255" w:rsidP="00D25255"/>
              </w:txbxContent>
            </v:textbox>
          </v:shape>
        </w:pict>
      </w:r>
    </w:p>
    <w:p w:rsidR="00D25255" w:rsidRPr="00F21BAE" w:rsidRDefault="007E4C7E" w:rsidP="008C38D3">
      <w:pPr>
        <w:spacing w:after="0" w:line="240" w:lineRule="auto"/>
        <w:rPr>
          <w:rFonts w:ascii="Arial" w:hAnsi="Arial" w:cs="Arial"/>
        </w:rPr>
      </w:pPr>
      <w:r w:rsidRPr="00F21BAE">
        <w:rPr>
          <w:rFonts w:ascii="Arial" w:hAnsi="Arial" w:cs="Arial"/>
        </w:rPr>
        <w:t>Očevo ime</w:t>
      </w:r>
      <w:r w:rsidR="008C38D3" w:rsidRPr="00F21BAE">
        <w:rPr>
          <w:rFonts w:ascii="Arial" w:hAnsi="Arial" w:cs="Arial"/>
        </w:rPr>
        <w:t xml:space="preserve"> </w:t>
      </w:r>
    </w:p>
    <w:p w:rsidR="008175A2" w:rsidRPr="0074295B" w:rsidRDefault="00D25255" w:rsidP="008C38D3">
      <w:pPr>
        <w:spacing w:after="0" w:line="240" w:lineRule="auto"/>
        <w:rPr>
          <w:sz w:val="20"/>
          <w:szCs w:val="20"/>
          <w:lang/>
        </w:rPr>
      </w:pPr>
      <w:r>
        <w:rPr>
          <w:sz w:val="20"/>
          <w:szCs w:val="20"/>
        </w:rPr>
        <w:pict>
          <v:shape id="_x0000_s1143" type="#_x0000_t202" style="position:absolute;margin-left:112.35pt;margin-top:6.1pt;width:189.75pt;height:16.5pt;z-index:251660800">
            <v:textbox>
              <w:txbxContent>
                <w:p w:rsidR="00D25255" w:rsidRDefault="00D25255" w:rsidP="00D25255"/>
              </w:txbxContent>
            </v:textbox>
          </v:shape>
        </w:pict>
      </w:r>
      <w:r w:rsidR="008C38D3" w:rsidRPr="0074295B">
        <w:rPr>
          <w:sz w:val="20"/>
          <w:szCs w:val="20"/>
        </w:rPr>
        <w:t xml:space="preserve">                       </w:t>
      </w:r>
      <w:r w:rsidR="00C33A61" w:rsidRPr="0074295B">
        <w:rPr>
          <w:b/>
          <w:sz w:val="20"/>
          <w:szCs w:val="20"/>
        </w:rPr>
        <w:tab/>
      </w:r>
      <w:r w:rsidR="00C33A61" w:rsidRPr="0074295B">
        <w:rPr>
          <w:sz w:val="20"/>
          <w:szCs w:val="20"/>
        </w:rPr>
        <w:tab/>
        <w:t xml:space="preserve">           </w:t>
      </w:r>
    </w:p>
    <w:p w:rsidR="00A40072" w:rsidRPr="00811285" w:rsidRDefault="007E4C7E" w:rsidP="008C38D3">
      <w:pPr>
        <w:spacing w:after="0" w:line="240" w:lineRule="auto"/>
        <w:rPr>
          <w:rFonts w:ascii="Arial" w:hAnsi="Arial" w:cs="Arial"/>
        </w:rPr>
      </w:pPr>
      <w:r w:rsidRPr="00811285">
        <w:rPr>
          <w:rFonts w:ascii="Arial" w:hAnsi="Arial" w:cs="Arial"/>
        </w:rPr>
        <w:t>Prezime</w:t>
      </w:r>
      <w:r w:rsidR="00AB4116" w:rsidRPr="00811285">
        <w:rPr>
          <w:rFonts w:ascii="Arial" w:hAnsi="Arial" w:cs="Arial"/>
        </w:rPr>
        <w:tab/>
      </w:r>
    </w:p>
    <w:p w:rsidR="0027106D" w:rsidRPr="0074295B" w:rsidRDefault="00A40072" w:rsidP="008C38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shape id="_x0000_s1144" type="#_x0000_t202" style="position:absolute;margin-left:112.9pt;margin-top:5.8pt;width:189.75pt;height:16.5pt;z-index:251661824">
            <v:textbox>
              <w:txbxContent>
                <w:p w:rsidR="00A40072" w:rsidRDefault="00A40072" w:rsidP="00A40072"/>
              </w:txbxContent>
            </v:textbox>
          </v:shape>
        </w:pict>
      </w:r>
      <w:r w:rsidR="00AB4116" w:rsidRPr="0074295B">
        <w:rPr>
          <w:sz w:val="20"/>
          <w:szCs w:val="20"/>
        </w:rPr>
        <w:tab/>
      </w:r>
      <w:r w:rsidR="00AB4116" w:rsidRPr="0074295B">
        <w:rPr>
          <w:sz w:val="20"/>
          <w:szCs w:val="20"/>
        </w:rPr>
        <w:tab/>
      </w:r>
      <w:r w:rsidR="00AB4116" w:rsidRPr="0074295B">
        <w:rPr>
          <w:sz w:val="20"/>
          <w:szCs w:val="20"/>
        </w:rPr>
        <w:tab/>
      </w:r>
      <w:r w:rsidR="00AB4116" w:rsidRPr="0074295B">
        <w:rPr>
          <w:sz w:val="20"/>
          <w:szCs w:val="20"/>
        </w:rPr>
        <w:tab/>
      </w:r>
      <w:r w:rsidR="00AB4116" w:rsidRPr="0074295B">
        <w:rPr>
          <w:sz w:val="20"/>
          <w:szCs w:val="20"/>
        </w:rPr>
        <w:tab/>
        <w:t xml:space="preserve">    </w:t>
      </w:r>
      <w:r w:rsidR="00161268" w:rsidRPr="0074295B">
        <w:rPr>
          <w:sz w:val="20"/>
          <w:szCs w:val="20"/>
        </w:rPr>
        <w:t xml:space="preserve">     </w:t>
      </w:r>
      <w:r w:rsidR="0044203A" w:rsidRPr="0074295B">
        <w:rPr>
          <w:sz w:val="20"/>
          <w:szCs w:val="20"/>
        </w:rPr>
        <w:t xml:space="preserve">  </w:t>
      </w:r>
    </w:p>
    <w:p w:rsidR="00A40072" w:rsidRPr="00811285" w:rsidRDefault="00BA766C" w:rsidP="008C38D3">
      <w:pPr>
        <w:spacing w:after="0" w:line="240" w:lineRule="auto"/>
        <w:rPr>
          <w:rFonts w:ascii="Arial" w:hAnsi="Arial" w:cs="Arial"/>
        </w:rPr>
      </w:pPr>
      <w:r w:rsidRPr="00811285">
        <w:rPr>
          <w:rFonts w:ascii="Arial" w:hAnsi="Arial" w:cs="Arial"/>
        </w:rPr>
        <w:t xml:space="preserve">Adresa </w:t>
      </w:r>
      <w:r w:rsidR="00161268" w:rsidRPr="00811285">
        <w:rPr>
          <w:rFonts w:ascii="Arial" w:hAnsi="Arial" w:cs="Arial"/>
        </w:rPr>
        <w:tab/>
      </w:r>
    </w:p>
    <w:p w:rsidR="0027106D" w:rsidRPr="0074295B" w:rsidRDefault="00A40072" w:rsidP="008C38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shape id="_x0000_s1145" type="#_x0000_t202" style="position:absolute;margin-left:112.5pt;margin-top:5.3pt;width:189.75pt;height:16.5pt;z-index:251662848">
            <v:textbox>
              <w:txbxContent>
                <w:p w:rsidR="00A40072" w:rsidRDefault="00A40072" w:rsidP="00A40072"/>
              </w:txbxContent>
            </v:textbox>
          </v:shape>
        </w:pict>
      </w:r>
      <w:r w:rsidR="00161268" w:rsidRPr="0074295B">
        <w:rPr>
          <w:sz w:val="20"/>
          <w:szCs w:val="20"/>
        </w:rPr>
        <w:tab/>
      </w:r>
      <w:r w:rsidR="00161268" w:rsidRPr="0074295B">
        <w:rPr>
          <w:sz w:val="20"/>
          <w:szCs w:val="20"/>
        </w:rPr>
        <w:tab/>
      </w:r>
      <w:r w:rsidR="00161268" w:rsidRPr="0074295B">
        <w:rPr>
          <w:sz w:val="20"/>
          <w:szCs w:val="20"/>
        </w:rPr>
        <w:tab/>
      </w:r>
      <w:r w:rsidR="00161268" w:rsidRPr="0074295B">
        <w:rPr>
          <w:sz w:val="20"/>
          <w:szCs w:val="20"/>
        </w:rPr>
        <w:tab/>
      </w:r>
      <w:r w:rsidR="00161268" w:rsidRPr="0074295B">
        <w:rPr>
          <w:sz w:val="20"/>
          <w:szCs w:val="20"/>
        </w:rPr>
        <w:tab/>
        <w:t xml:space="preserve">         </w:t>
      </w:r>
      <w:r w:rsidR="0044203A" w:rsidRPr="0074295B">
        <w:rPr>
          <w:sz w:val="20"/>
          <w:szCs w:val="20"/>
        </w:rPr>
        <w:t xml:space="preserve">  </w:t>
      </w:r>
    </w:p>
    <w:p w:rsidR="00A40072" w:rsidRPr="00F73073" w:rsidRDefault="00BA766C" w:rsidP="008C38D3">
      <w:pPr>
        <w:spacing w:after="0" w:line="240" w:lineRule="auto"/>
        <w:rPr>
          <w:rFonts w:ascii="Arial" w:hAnsi="Arial" w:cs="Arial"/>
        </w:rPr>
      </w:pPr>
      <w:r w:rsidRPr="00F73073">
        <w:rPr>
          <w:rFonts w:ascii="Arial" w:hAnsi="Arial" w:cs="Arial"/>
        </w:rPr>
        <w:t>Telefon</w:t>
      </w:r>
      <w:r w:rsidR="00161268" w:rsidRPr="00F73073">
        <w:rPr>
          <w:rFonts w:ascii="Arial" w:hAnsi="Arial" w:cs="Arial"/>
        </w:rPr>
        <w:tab/>
      </w:r>
    </w:p>
    <w:p w:rsidR="0027106D" w:rsidRPr="00002923" w:rsidRDefault="00A40072" w:rsidP="008C38D3">
      <w:pPr>
        <w:spacing w:after="0" w:line="240" w:lineRule="auto"/>
      </w:pPr>
      <w:r>
        <w:pict>
          <v:shape id="_x0000_s1146" type="#_x0000_t202" style="position:absolute;margin-left:111.95pt;margin-top:7.95pt;width:189.75pt;height:16.5pt;z-index:251663872">
            <v:textbox>
              <w:txbxContent>
                <w:p w:rsidR="00A40072" w:rsidRDefault="00A40072" w:rsidP="00A40072"/>
              </w:txbxContent>
            </v:textbox>
          </v:shape>
        </w:pict>
      </w:r>
      <w:r w:rsidR="00161268">
        <w:tab/>
      </w:r>
      <w:r w:rsidR="00161268">
        <w:tab/>
      </w:r>
      <w:r w:rsidR="00161268">
        <w:tab/>
      </w:r>
      <w:r w:rsidR="00161268">
        <w:tab/>
      </w:r>
      <w:r w:rsidR="00161268">
        <w:tab/>
        <w:t xml:space="preserve">         </w:t>
      </w:r>
      <w:r w:rsidR="0044203A">
        <w:t xml:space="preserve"> </w:t>
      </w:r>
    </w:p>
    <w:p w:rsidR="00A40072" w:rsidRPr="00F73073" w:rsidRDefault="00BA766C" w:rsidP="008C38D3">
      <w:pPr>
        <w:spacing w:after="0" w:line="240" w:lineRule="auto"/>
        <w:rPr>
          <w:rFonts w:ascii="Arial" w:hAnsi="Arial" w:cs="Arial"/>
        </w:rPr>
      </w:pPr>
      <w:r w:rsidRPr="00F73073">
        <w:rPr>
          <w:rFonts w:ascii="Arial" w:hAnsi="Arial" w:cs="Arial"/>
        </w:rPr>
        <w:t>E-mail</w:t>
      </w:r>
      <w:r w:rsidR="00161268" w:rsidRPr="00F73073">
        <w:rPr>
          <w:rFonts w:ascii="Arial" w:hAnsi="Arial" w:cs="Arial"/>
        </w:rPr>
        <w:tab/>
      </w:r>
    </w:p>
    <w:p w:rsidR="00CA4E2A" w:rsidRDefault="0060346F" w:rsidP="008C38D3">
      <w:pPr>
        <w:spacing w:after="0" w:line="240" w:lineRule="auto"/>
      </w:pPr>
      <w:r>
        <w:pict>
          <v:shape id="_x0000_s1148" type="#_x0000_t202" style="position:absolute;margin-left:111.25pt;margin-top:10.1pt;width:189.75pt;height:16.5pt;z-index:251664896">
            <v:textbox style="mso-next-textbox:#_x0000_s1148">
              <w:txbxContent>
                <w:p w:rsidR="00A40072" w:rsidRDefault="00A40072" w:rsidP="00A40072"/>
              </w:txbxContent>
            </v:textbox>
          </v:shape>
        </w:pict>
      </w:r>
      <w:r w:rsidR="00161268">
        <w:tab/>
      </w:r>
    </w:p>
    <w:p w:rsidR="0027106D" w:rsidRPr="00F73073" w:rsidRDefault="00CA4E2A" w:rsidP="008C38D3">
      <w:pPr>
        <w:spacing w:after="0" w:line="240" w:lineRule="auto"/>
        <w:rPr>
          <w:rFonts w:ascii="Arial" w:hAnsi="Arial" w:cs="Arial"/>
        </w:rPr>
      </w:pPr>
      <w:r w:rsidRPr="00F73073">
        <w:rPr>
          <w:rFonts w:ascii="Arial" w:hAnsi="Arial" w:cs="Arial"/>
        </w:rPr>
        <w:t xml:space="preserve">Datum prijavljivanja           </w:t>
      </w:r>
      <w:r w:rsidR="00161268" w:rsidRPr="00F73073">
        <w:rPr>
          <w:rFonts w:ascii="Arial" w:hAnsi="Arial" w:cs="Arial"/>
        </w:rPr>
        <w:t xml:space="preserve">         </w:t>
      </w:r>
      <w:r w:rsidR="0044203A" w:rsidRPr="00F73073">
        <w:rPr>
          <w:rFonts w:ascii="Arial" w:hAnsi="Arial" w:cs="Arial"/>
        </w:rPr>
        <w:t xml:space="preserve"> </w:t>
      </w:r>
    </w:p>
    <w:p w:rsidR="00DF6D17" w:rsidRDefault="00DF6D17" w:rsidP="00DC3D8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60346F" w:rsidRDefault="0060346F" w:rsidP="00DC3D8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DC3D8A" w:rsidRDefault="00885AD5" w:rsidP="00DC3D8A">
      <w:pPr>
        <w:spacing w:after="0" w:line="240" w:lineRule="auto"/>
        <w:rPr>
          <w:rFonts w:ascii="Tahoma" w:eastAsia="Times New Roman" w:hAnsi="Tahoma" w:cs="Tahoma"/>
          <w:b/>
          <w:caps/>
          <w:noProof w:val="0"/>
          <w:sz w:val="20"/>
          <w:szCs w:val="20"/>
          <w:lang w:val="sr-Latn-BA"/>
        </w:rPr>
      </w:pPr>
      <w:r w:rsidRPr="00885AD5"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  <w:t>4</w:t>
      </w:r>
      <w:r>
        <w:rPr>
          <w:rFonts w:ascii="Tahoma" w:eastAsia="Times New Roman" w:hAnsi="Tahoma" w:cs="Tahoma"/>
          <w:b/>
          <w:caps/>
          <w:noProof w:val="0"/>
          <w:sz w:val="20"/>
          <w:szCs w:val="20"/>
          <w:lang w:val="sr-Latn-BA"/>
        </w:rPr>
        <w:t>.</w:t>
      </w:r>
      <w:r w:rsidR="00DC3D8A" w:rsidRPr="00DC3D8A"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  <w:t>Podaci o brojnom stanju stoke</w:t>
      </w:r>
      <w:r w:rsidR="00DC3D8A" w:rsidRPr="00DC3D8A">
        <w:rPr>
          <w:rFonts w:ascii="Tahoma" w:eastAsia="Times New Roman" w:hAnsi="Tahoma" w:cs="Tahoma"/>
          <w:b/>
          <w:caps/>
          <w:noProof w:val="0"/>
          <w:sz w:val="20"/>
          <w:szCs w:val="20"/>
          <w:lang w:val="sr-Latn-BA"/>
        </w:rPr>
        <w:t xml:space="preserve"> </w:t>
      </w:r>
    </w:p>
    <w:tbl>
      <w:tblPr>
        <w:tblW w:w="10710" w:type="dxa"/>
        <w:tblInd w:w="-162" w:type="dxa"/>
        <w:tblLook w:val="04A0"/>
      </w:tblPr>
      <w:tblGrid>
        <w:gridCol w:w="3600"/>
        <w:gridCol w:w="2700"/>
        <w:gridCol w:w="2430"/>
        <w:gridCol w:w="1980"/>
      </w:tblGrid>
      <w:tr w:rsidR="00962CE6" w:rsidTr="003A2113">
        <w:trPr>
          <w:trHeight w:val="66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E6" w:rsidRPr="005D2C47" w:rsidRDefault="00962CE6" w:rsidP="008C38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Vrsta stoke</w:t>
            </w:r>
            <w:r w:rsidR="005D2C47">
              <w:rPr>
                <w:rFonts w:ascii="Arial" w:hAnsi="Arial" w:cs="Arial"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3A2113" w:rsidP="003A2113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>PRIJAVLJENO</w:t>
            </w:r>
          </w:p>
          <w:p w:rsidR="003A2113" w:rsidRDefault="003A2113" w:rsidP="003A2113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3A2113" w:rsidP="00644DD9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>UTVRĐENO</w:t>
            </w:r>
          </w:p>
          <w:p w:rsidR="003A2113" w:rsidRDefault="003A2113" w:rsidP="003A2113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 xml:space="preserve">(popunjava komisija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3A2113" w:rsidP="003A2113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 xml:space="preserve">ZA PREMIJU  </w:t>
            </w:r>
          </w:p>
          <w:p w:rsidR="003A2113" w:rsidRDefault="003A2113" w:rsidP="003A2113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>(popunjava komisija)</w:t>
            </w:r>
          </w:p>
        </w:tc>
      </w:tr>
      <w:tr w:rsidR="00962CE6" w:rsidTr="00DF6D17">
        <w:trPr>
          <w:trHeight w:val="40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E6" w:rsidRDefault="003A2113" w:rsidP="00BB460D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Goveda - 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962CE6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962CE6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3A2113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  <w:r>
              <w:rPr>
                <w:rFonts w:ascii="Tahoma" w:hAnsi="Tahoma" w:cs="Tahoma"/>
                <w:sz w:val="20"/>
                <w:szCs w:val="20"/>
                <w:lang w:val="sr-Latn-BA"/>
              </w:rPr>
              <w:t>x</w:t>
            </w:r>
          </w:p>
        </w:tc>
      </w:tr>
      <w:tr w:rsidR="00962CE6" w:rsidTr="00DF6D17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E6" w:rsidRDefault="00C02247" w:rsidP="003A2113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 xml:space="preserve"> </w:t>
            </w:r>
            <w:r w:rsidR="003A2113">
              <w:rPr>
                <w:rFonts w:ascii="Arial" w:hAnsi="Arial" w:cs="Arial"/>
                <w:sz w:val="20"/>
                <w:szCs w:val="20"/>
                <w:lang w:val="sr-Latn-BA"/>
              </w:rPr>
              <w:t>-krave i priplodne jun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962CE6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962CE6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962CE6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</w:tr>
      <w:tr w:rsidR="00962CE6" w:rsidTr="00DF6D17">
        <w:trPr>
          <w:trHeight w:val="36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E6" w:rsidRDefault="003A2113" w:rsidP="0008310C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Ovce-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962CE6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962CE6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3A2113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  <w:r>
              <w:rPr>
                <w:rFonts w:ascii="Tahoma" w:hAnsi="Tahoma" w:cs="Tahoma"/>
                <w:sz w:val="20"/>
                <w:szCs w:val="20"/>
                <w:lang w:val="sr-Latn-BA"/>
              </w:rPr>
              <w:t>x</w:t>
            </w:r>
          </w:p>
        </w:tc>
      </w:tr>
      <w:tr w:rsidR="003A2113" w:rsidTr="00DF6D17">
        <w:trPr>
          <w:trHeight w:val="4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13" w:rsidRPr="00C02247" w:rsidRDefault="00C02247" w:rsidP="003A2113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02247">
              <w:rPr>
                <w:rFonts w:ascii="Arial" w:hAnsi="Arial" w:cs="Arial"/>
                <w:sz w:val="20"/>
                <w:szCs w:val="20"/>
                <w:lang w:val="sr-Latn-BA"/>
              </w:rPr>
              <w:t xml:space="preserve"> </w:t>
            </w:r>
            <w:r w:rsidR="003A2113" w:rsidRPr="00C02247">
              <w:rPr>
                <w:rFonts w:ascii="Arial" w:hAnsi="Arial" w:cs="Arial"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3" w:rsidRDefault="003A2113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3" w:rsidRDefault="003A2113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3" w:rsidRDefault="003A2113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</w:tr>
      <w:tr w:rsidR="00962CE6" w:rsidTr="00DF6D17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E6" w:rsidRPr="00C02247" w:rsidRDefault="003A2113" w:rsidP="003A2113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02247">
              <w:rPr>
                <w:rFonts w:ascii="Arial" w:hAnsi="Arial" w:cs="Arial"/>
                <w:sz w:val="20"/>
                <w:szCs w:val="20"/>
                <w:lang w:val="sr-Latn-BA"/>
              </w:rPr>
              <w:t>Koze-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962CE6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962CE6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E6" w:rsidRDefault="003A2113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  <w:r>
              <w:rPr>
                <w:rFonts w:ascii="Tahoma" w:hAnsi="Tahoma" w:cs="Tahoma"/>
                <w:sz w:val="20"/>
                <w:szCs w:val="20"/>
                <w:lang w:val="sr-Latn-BA"/>
              </w:rPr>
              <w:t>x</w:t>
            </w:r>
          </w:p>
        </w:tc>
      </w:tr>
      <w:tr w:rsidR="003A2113" w:rsidTr="00DF6D17">
        <w:trPr>
          <w:trHeight w:val="4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13" w:rsidRPr="00C02247" w:rsidRDefault="00C02247" w:rsidP="003A2113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02247">
              <w:rPr>
                <w:rFonts w:ascii="Arial" w:hAnsi="Arial" w:cs="Arial"/>
                <w:sz w:val="20"/>
                <w:szCs w:val="20"/>
                <w:lang w:val="sr-Latn-BA"/>
              </w:rPr>
              <w:t xml:space="preserve"> </w:t>
            </w:r>
            <w:r w:rsidR="003A2113" w:rsidRPr="00C02247">
              <w:rPr>
                <w:rFonts w:ascii="Arial" w:hAnsi="Arial" w:cs="Arial"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3" w:rsidRDefault="003A2113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3" w:rsidRDefault="003A2113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3" w:rsidRDefault="003A2113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</w:tr>
    </w:tbl>
    <w:p w:rsidR="005D2C47" w:rsidRDefault="005D2C47" w:rsidP="005D2C47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5D2C47" w:rsidRPr="00C94D05" w:rsidRDefault="005D2C47" w:rsidP="005D2C47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4D05">
        <w:rPr>
          <w:rFonts w:ascii="Arial" w:hAnsi="Arial" w:cs="Arial"/>
          <w:b/>
          <w:sz w:val="20"/>
          <w:szCs w:val="20"/>
        </w:rPr>
        <w:t>*Obavezan prilog</w:t>
      </w:r>
      <w:r w:rsidRPr="00C94D05">
        <w:rPr>
          <w:rFonts w:ascii="Arial" w:hAnsi="Arial" w:cs="Arial"/>
          <w:b/>
          <w:sz w:val="20"/>
          <w:szCs w:val="20"/>
          <w:lang w:val="sr-Latn-CS"/>
        </w:rPr>
        <w:t>: P</w:t>
      </w:r>
      <w:r w:rsidRPr="00C94D05">
        <w:rPr>
          <w:rFonts w:ascii="Arial" w:hAnsi="Arial" w:cs="Arial"/>
          <w:b/>
          <w:sz w:val="20"/>
          <w:szCs w:val="20"/>
        </w:rPr>
        <w:t>otvrda o broju grla na gazdinstvu iz veterinarske baze podataka.</w:t>
      </w:r>
    </w:p>
    <w:p w:rsidR="000D7B15" w:rsidRDefault="000D7B15" w:rsidP="000D7B15">
      <w:pPr>
        <w:tabs>
          <w:tab w:val="left" w:pos="7905"/>
        </w:tabs>
        <w:spacing w:after="0" w:line="240" w:lineRule="auto"/>
        <w:jc w:val="both"/>
      </w:pPr>
      <w:r>
        <w:tab/>
      </w:r>
      <w:r>
        <w:rPr>
          <w:sz w:val="20"/>
          <w:szCs w:val="20"/>
        </w:rPr>
        <w:t xml:space="preserve">                          </w:t>
      </w:r>
    </w:p>
    <w:p w:rsidR="00FC3301" w:rsidRPr="000C1D13" w:rsidRDefault="00FD418F" w:rsidP="004F235B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0C1D13">
        <w:rPr>
          <w:rFonts w:ascii="Arial" w:hAnsi="Arial" w:cs="Arial"/>
          <w:b/>
          <w:sz w:val="20"/>
          <w:szCs w:val="20"/>
        </w:rPr>
        <w:t>Izjava</w:t>
      </w:r>
      <w:r w:rsidRPr="000C1D13">
        <w:rPr>
          <w:rFonts w:ascii="Arial" w:hAnsi="Arial" w:cs="Arial"/>
          <w:sz w:val="20"/>
          <w:szCs w:val="20"/>
        </w:rPr>
        <w:t xml:space="preserve">: </w:t>
      </w:r>
      <w:r w:rsidR="009A73A9" w:rsidRPr="000C1D13">
        <w:rPr>
          <w:rFonts w:ascii="Arial" w:hAnsi="Arial" w:cs="Arial"/>
          <w:sz w:val="20"/>
          <w:szCs w:val="20"/>
          <w:lang w:val="en-GB"/>
        </w:rPr>
        <w:t xml:space="preserve">Potpisujući ovaj dokument, potvrđujem pod punom krivičnom i materijalnom odgovornošću da </w:t>
      </w:r>
      <w:r w:rsidR="005F544D" w:rsidRPr="000C1D13">
        <w:rPr>
          <w:rFonts w:ascii="Arial" w:hAnsi="Arial" w:cs="Arial"/>
          <w:sz w:val="20"/>
          <w:szCs w:val="20"/>
          <w:lang w:val="en-GB"/>
        </w:rPr>
        <w:t xml:space="preserve"> je prijavljeni broj </w:t>
      </w:r>
      <w:r w:rsidR="00FC3301">
        <w:rPr>
          <w:rFonts w:ascii="Arial" w:hAnsi="Arial" w:cs="Arial"/>
          <w:sz w:val="20"/>
          <w:szCs w:val="20"/>
          <w:lang w:val="en-GB"/>
        </w:rPr>
        <w:t>grla i</w:t>
      </w:r>
      <w:r w:rsidR="005F544D" w:rsidRPr="000C1D13">
        <w:rPr>
          <w:rFonts w:ascii="Arial" w:hAnsi="Arial" w:cs="Arial"/>
          <w:sz w:val="20"/>
          <w:szCs w:val="20"/>
          <w:lang w:val="en-GB"/>
        </w:rPr>
        <w:t>stinit. Takođe, saglasan sam  da Služba za Selekciju stoke može da ima pristup mojim podacima u bazi podataka</w:t>
      </w:r>
      <w:r w:rsidR="009A73A9" w:rsidRPr="000C1D13">
        <w:rPr>
          <w:rFonts w:ascii="Arial" w:hAnsi="Arial" w:cs="Arial"/>
          <w:sz w:val="20"/>
          <w:szCs w:val="20"/>
          <w:lang w:val="en-GB"/>
        </w:rPr>
        <w:t xml:space="preserve"> </w:t>
      </w:r>
      <w:r w:rsidR="005F544D" w:rsidRPr="000C1D13">
        <w:rPr>
          <w:rFonts w:ascii="Arial" w:hAnsi="Arial" w:cs="Arial"/>
          <w:sz w:val="20"/>
          <w:szCs w:val="20"/>
          <w:lang w:val="en-GB"/>
        </w:rPr>
        <w:t xml:space="preserve">(Identifikacija </w:t>
      </w:r>
      <w:r w:rsidR="00C02247">
        <w:rPr>
          <w:rFonts w:ascii="Arial" w:hAnsi="Arial" w:cs="Arial"/>
          <w:sz w:val="20"/>
          <w:szCs w:val="20"/>
          <w:lang w:val="en-GB"/>
        </w:rPr>
        <w:t>i</w:t>
      </w:r>
      <w:r w:rsidR="005F544D" w:rsidRPr="000C1D13">
        <w:rPr>
          <w:rFonts w:ascii="Arial" w:hAnsi="Arial" w:cs="Arial"/>
          <w:sz w:val="20"/>
          <w:szCs w:val="20"/>
          <w:lang w:val="en-GB"/>
        </w:rPr>
        <w:t xml:space="preserve"> registracija životinja)</w:t>
      </w:r>
      <w:r w:rsidR="00FC3301">
        <w:rPr>
          <w:rFonts w:ascii="Arial" w:hAnsi="Arial" w:cs="Arial"/>
          <w:sz w:val="20"/>
          <w:szCs w:val="20"/>
          <w:lang w:val="en-GB"/>
        </w:rPr>
        <w:t xml:space="preserve"> </w:t>
      </w:r>
      <w:r w:rsidR="00873BC6">
        <w:rPr>
          <w:rFonts w:ascii="Arial" w:hAnsi="Arial" w:cs="Arial"/>
          <w:sz w:val="20"/>
          <w:szCs w:val="20"/>
          <w:lang w:val="en-GB"/>
        </w:rPr>
        <w:t>radi utvrđivanja osnova za ostvarivanje prava na premiju.</w:t>
      </w:r>
    </w:p>
    <w:p w:rsidR="001B5354" w:rsidRDefault="00144183" w:rsidP="000F66DD">
      <w:pPr>
        <w:spacing w:before="60" w:after="0" w:line="240" w:lineRule="auto"/>
        <w:jc w:val="both"/>
        <w:rPr>
          <w:sz w:val="20"/>
          <w:szCs w:val="20"/>
        </w:rPr>
      </w:pPr>
      <w:r w:rsidRPr="0045063F">
        <w:rPr>
          <w:sz w:val="20"/>
          <w:szCs w:val="20"/>
        </w:rPr>
        <w:tab/>
      </w:r>
    </w:p>
    <w:p w:rsidR="000D7B15" w:rsidRDefault="000D7B15" w:rsidP="00F21B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1D13">
        <w:rPr>
          <w:rFonts w:ascii="Arial" w:hAnsi="Arial" w:cs="Arial"/>
          <w:sz w:val="20"/>
          <w:szCs w:val="20"/>
        </w:rPr>
        <w:t>Potpis vlasnika:</w:t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  <w:t>Datum obilaska:</w:t>
      </w:r>
    </w:p>
    <w:p w:rsidR="009E11B5" w:rsidRDefault="009E11B5" w:rsidP="00F21B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21BAE" w:rsidRPr="009E11B5" w:rsidRDefault="009E11B5" w:rsidP="00124B1B">
      <w:pPr>
        <w:spacing w:after="0"/>
        <w:ind w:left="6480" w:firstLine="720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>Potpis vlasnika:</w:t>
      </w:r>
    </w:p>
    <w:p w:rsidR="009E11B5" w:rsidRDefault="009E11B5" w:rsidP="0045063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D7B15" w:rsidRPr="00F21BAE" w:rsidRDefault="000D7B15" w:rsidP="009E11B5">
      <w:pPr>
        <w:spacing w:after="0"/>
        <w:rPr>
          <w:rFonts w:ascii="Arial" w:hAnsi="Arial" w:cs="Arial"/>
          <w:sz w:val="20"/>
          <w:szCs w:val="20"/>
        </w:rPr>
      </w:pPr>
      <w:r w:rsidRPr="000C1D13">
        <w:rPr>
          <w:rFonts w:ascii="Arial" w:hAnsi="Arial" w:cs="Arial"/>
          <w:sz w:val="20"/>
          <w:szCs w:val="20"/>
        </w:rPr>
        <w:t xml:space="preserve">Primjedbe: </w:t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="0071715D">
        <w:rPr>
          <w:rFonts w:ascii="Arial" w:hAnsi="Arial" w:cs="Arial"/>
          <w:sz w:val="20"/>
          <w:szCs w:val="20"/>
        </w:rPr>
        <w:tab/>
      </w:r>
      <w:r w:rsidRPr="000C1D13">
        <w:rPr>
          <w:rFonts w:ascii="Arial" w:hAnsi="Arial" w:cs="Arial"/>
          <w:sz w:val="20"/>
          <w:szCs w:val="20"/>
        </w:rPr>
        <w:t>Članovi komisije</w:t>
      </w:r>
      <w:r w:rsidR="0071715D">
        <w:rPr>
          <w:rFonts w:ascii="Arial" w:hAnsi="Arial" w:cs="Arial"/>
          <w:sz w:val="20"/>
          <w:szCs w:val="20"/>
        </w:rPr>
        <w:t>:</w:t>
      </w:r>
    </w:p>
    <w:p w:rsidR="00D25255" w:rsidRDefault="00D25255" w:rsidP="0045063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24B1B" w:rsidRDefault="00124B1B" w:rsidP="0045063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24B1B" w:rsidRDefault="00124B1B" w:rsidP="0045063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24B1B" w:rsidRPr="00424CA4" w:rsidRDefault="00124B1B" w:rsidP="00B97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 xml:space="preserve">Popunjen obrazac zajedno sa prilozima slati isključivo preporučenom </w:t>
      </w:r>
      <w:r>
        <w:rPr>
          <w:rFonts w:ascii="Arial" w:hAnsi="Arial" w:cs="Arial"/>
          <w:sz w:val="20"/>
          <w:szCs w:val="20"/>
          <w:lang/>
        </w:rPr>
        <w:t xml:space="preserve">poštom na adresu Ministarstva poljoprivrede i ruralnog razvoja. Rimski trg 46, 81000 Podgorica. Sa naznakom premije u stočarstvu. </w:t>
      </w:r>
      <w:r w:rsidRPr="00B97322">
        <w:rPr>
          <w:rFonts w:ascii="Arial" w:hAnsi="Arial" w:cs="Arial"/>
          <w:b/>
          <w:sz w:val="20"/>
          <w:szCs w:val="20"/>
          <w:lang/>
        </w:rPr>
        <w:t>Rok za slanje 30.04.2015.</w:t>
      </w:r>
    </w:p>
    <w:p w:rsidR="00296C79" w:rsidRDefault="00296C79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C2CC1" w:rsidRPr="00BE64B0" w:rsidRDefault="00873BC6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lužba za selekciju stoke</w:t>
      </w:r>
      <w:r w:rsidR="001C2CC1">
        <w:tab/>
      </w:r>
      <w:r w:rsidR="001C2CC1">
        <w:tab/>
      </w:r>
    </w:p>
    <w:sectPr w:rsidR="001C2CC1" w:rsidRPr="00BE64B0" w:rsidSect="00DC70E5">
      <w:headerReference w:type="default" r:id="rId8"/>
      <w:pgSz w:w="11907" w:h="16839" w:code="9"/>
      <w:pgMar w:top="734" w:right="677" w:bottom="90" w:left="8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01C" w:rsidRDefault="009E301C" w:rsidP="007E5E33">
      <w:pPr>
        <w:spacing w:after="0" w:line="240" w:lineRule="auto"/>
      </w:pPr>
      <w:r>
        <w:separator/>
      </w:r>
    </w:p>
  </w:endnote>
  <w:endnote w:type="continuationSeparator" w:id="1">
    <w:p w:rsidR="009E301C" w:rsidRDefault="009E301C" w:rsidP="007E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01C" w:rsidRDefault="009E301C" w:rsidP="007E5E33">
      <w:pPr>
        <w:spacing w:after="0" w:line="240" w:lineRule="auto"/>
      </w:pPr>
      <w:r>
        <w:separator/>
      </w:r>
    </w:p>
  </w:footnote>
  <w:footnote w:type="continuationSeparator" w:id="1">
    <w:p w:rsidR="009E301C" w:rsidRDefault="009E301C" w:rsidP="007E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D0" w:rsidRPr="007E5E33" w:rsidRDefault="00CF2ED0" w:rsidP="007E5E33">
    <w:pPr>
      <w:pStyle w:val="Header"/>
      <w:jc w:val="both"/>
      <w:rPr>
        <w:color w:val="FF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E5E33"/>
    <w:rsid w:val="00002895"/>
    <w:rsid w:val="00002923"/>
    <w:rsid w:val="000362AA"/>
    <w:rsid w:val="00036B24"/>
    <w:rsid w:val="0004033E"/>
    <w:rsid w:val="0004450B"/>
    <w:rsid w:val="00045476"/>
    <w:rsid w:val="000527D7"/>
    <w:rsid w:val="00054AF7"/>
    <w:rsid w:val="00061AF9"/>
    <w:rsid w:val="00073836"/>
    <w:rsid w:val="00075F08"/>
    <w:rsid w:val="0008310C"/>
    <w:rsid w:val="00085325"/>
    <w:rsid w:val="00091582"/>
    <w:rsid w:val="00092532"/>
    <w:rsid w:val="000A25C1"/>
    <w:rsid w:val="000A69CB"/>
    <w:rsid w:val="000B418F"/>
    <w:rsid w:val="000C1D13"/>
    <w:rsid w:val="000D7B15"/>
    <w:rsid w:val="000E7E7D"/>
    <w:rsid w:val="000F3209"/>
    <w:rsid w:val="000F66DD"/>
    <w:rsid w:val="001178A4"/>
    <w:rsid w:val="00124B1B"/>
    <w:rsid w:val="00131A75"/>
    <w:rsid w:val="00133B25"/>
    <w:rsid w:val="0013564C"/>
    <w:rsid w:val="0014248D"/>
    <w:rsid w:val="00144183"/>
    <w:rsid w:val="001442B9"/>
    <w:rsid w:val="001455B3"/>
    <w:rsid w:val="00151A0A"/>
    <w:rsid w:val="00161268"/>
    <w:rsid w:val="001A72DA"/>
    <w:rsid w:val="001B5354"/>
    <w:rsid w:val="001C2CC1"/>
    <w:rsid w:val="001D2533"/>
    <w:rsid w:val="00202B49"/>
    <w:rsid w:val="00204021"/>
    <w:rsid w:val="0027106D"/>
    <w:rsid w:val="00282CE8"/>
    <w:rsid w:val="00294744"/>
    <w:rsid w:val="00294B8F"/>
    <w:rsid w:val="00296C79"/>
    <w:rsid w:val="002E4B7B"/>
    <w:rsid w:val="002E5769"/>
    <w:rsid w:val="002E5F08"/>
    <w:rsid w:val="0037740F"/>
    <w:rsid w:val="0038102C"/>
    <w:rsid w:val="003830CC"/>
    <w:rsid w:val="00384D79"/>
    <w:rsid w:val="003A2113"/>
    <w:rsid w:val="003C6783"/>
    <w:rsid w:val="003D5867"/>
    <w:rsid w:val="0044203A"/>
    <w:rsid w:val="0045063F"/>
    <w:rsid w:val="00451B72"/>
    <w:rsid w:val="0046045B"/>
    <w:rsid w:val="00475A4F"/>
    <w:rsid w:val="004D7F3D"/>
    <w:rsid w:val="004E68C2"/>
    <w:rsid w:val="004F235B"/>
    <w:rsid w:val="00504982"/>
    <w:rsid w:val="005070F9"/>
    <w:rsid w:val="00514960"/>
    <w:rsid w:val="0054590A"/>
    <w:rsid w:val="005467A3"/>
    <w:rsid w:val="00572279"/>
    <w:rsid w:val="00575878"/>
    <w:rsid w:val="00592557"/>
    <w:rsid w:val="00596752"/>
    <w:rsid w:val="005A2052"/>
    <w:rsid w:val="005B1A32"/>
    <w:rsid w:val="005B574A"/>
    <w:rsid w:val="005C5035"/>
    <w:rsid w:val="005D2C47"/>
    <w:rsid w:val="005D5043"/>
    <w:rsid w:val="005F510A"/>
    <w:rsid w:val="005F544D"/>
    <w:rsid w:val="0060032F"/>
    <w:rsid w:val="0060346F"/>
    <w:rsid w:val="0060478B"/>
    <w:rsid w:val="00617CDC"/>
    <w:rsid w:val="0062087D"/>
    <w:rsid w:val="0063657C"/>
    <w:rsid w:val="00644DD9"/>
    <w:rsid w:val="00682DC0"/>
    <w:rsid w:val="00683440"/>
    <w:rsid w:val="006946FD"/>
    <w:rsid w:val="006B0E5A"/>
    <w:rsid w:val="006B1064"/>
    <w:rsid w:val="006C68EC"/>
    <w:rsid w:val="006D7FEE"/>
    <w:rsid w:val="006E4E83"/>
    <w:rsid w:val="007046D6"/>
    <w:rsid w:val="00710BFC"/>
    <w:rsid w:val="0071715D"/>
    <w:rsid w:val="00722363"/>
    <w:rsid w:val="00741D15"/>
    <w:rsid w:val="0074295B"/>
    <w:rsid w:val="007538B7"/>
    <w:rsid w:val="007644BE"/>
    <w:rsid w:val="00766846"/>
    <w:rsid w:val="0078417D"/>
    <w:rsid w:val="007906DB"/>
    <w:rsid w:val="007918C6"/>
    <w:rsid w:val="007A2F5C"/>
    <w:rsid w:val="007A6204"/>
    <w:rsid w:val="007B6A62"/>
    <w:rsid w:val="007D45B5"/>
    <w:rsid w:val="007E4C7E"/>
    <w:rsid w:val="007E5E33"/>
    <w:rsid w:val="007E72A2"/>
    <w:rsid w:val="007E7DCD"/>
    <w:rsid w:val="007F07B8"/>
    <w:rsid w:val="007F21CA"/>
    <w:rsid w:val="00811285"/>
    <w:rsid w:val="0081203B"/>
    <w:rsid w:val="008175A2"/>
    <w:rsid w:val="00820A27"/>
    <w:rsid w:val="008349B5"/>
    <w:rsid w:val="00835248"/>
    <w:rsid w:val="00873BC6"/>
    <w:rsid w:val="00885AD5"/>
    <w:rsid w:val="00887147"/>
    <w:rsid w:val="008940A7"/>
    <w:rsid w:val="008A0A37"/>
    <w:rsid w:val="008B0E55"/>
    <w:rsid w:val="008B3CC7"/>
    <w:rsid w:val="008B7F53"/>
    <w:rsid w:val="008C38D3"/>
    <w:rsid w:val="008E1939"/>
    <w:rsid w:val="008F3A36"/>
    <w:rsid w:val="00917FF1"/>
    <w:rsid w:val="00935977"/>
    <w:rsid w:val="0094204A"/>
    <w:rsid w:val="00952CFA"/>
    <w:rsid w:val="00962CE6"/>
    <w:rsid w:val="00977E83"/>
    <w:rsid w:val="009A73A9"/>
    <w:rsid w:val="009B7C81"/>
    <w:rsid w:val="009C6E16"/>
    <w:rsid w:val="009D1768"/>
    <w:rsid w:val="009D4AB3"/>
    <w:rsid w:val="009D59A5"/>
    <w:rsid w:val="009E11B5"/>
    <w:rsid w:val="009E301C"/>
    <w:rsid w:val="009F3D1E"/>
    <w:rsid w:val="00A40072"/>
    <w:rsid w:val="00A40829"/>
    <w:rsid w:val="00A54106"/>
    <w:rsid w:val="00A9012A"/>
    <w:rsid w:val="00AB4116"/>
    <w:rsid w:val="00AC5786"/>
    <w:rsid w:val="00AC613E"/>
    <w:rsid w:val="00AF5CA7"/>
    <w:rsid w:val="00B05A85"/>
    <w:rsid w:val="00B219ED"/>
    <w:rsid w:val="00B22F6A"/>
    <w:rsid w:val="00B310C6"/>
    <w:rsid w:val="00B37822"/>
    <w:rsid w:val="00B4356F"/>
    <w:rsid w:val="00B4439B"/>
    <w:rsid w:val="00B604CD"/>
    <w:rsid w:val="00B629C2"/>
    <w:rsid w:val="00B84A06"/>
    <w:rsid w:val="00B97322"/>
    <w:rsid w:val="00BA57F0"/>
    <w:rsid w:val="00BA766C"/>
    <w:rsid w:val="00BB460D"/>
    <w:rsid w:val="00BE64B0"/>
    <w:rsid w:val="00C02247"/>
    <w:rsid w:val="00C05E23"/>
    <w:rsid w:val="00C33A61"/>
    <w:rsid w:val="00C42E48"/>
    <w:rsid w:val="00C62EA8"/>
    <w:rsid w:val="00C66607"/>
    <w:rsid w:val="00C8259D"/>
    <w:rsid w:val="00C864C7"/>
    <w:rsid w:val="00CA4E2A"/>
    <w:rsid w:val="00CB0ABF"/>
    <w:rsid w:val="00CD6D96"/>
    <w:rsid w:val="00CE1F06"/>
    <w:rsid w:val="00CF2ED0"/>
    <w:rsid w:val="00D13D80"/>
    <w:rsid w:val="00D14F91"/>
    <w:rsid w:val="00D25255"/>
    <w:rsid w:val="00D62053"/>
    <w:rsid w:val="00D761B1"/>
    <w:rsid w:val="00D772F4"/>
    <w:rsid w:val="00DC0B57"/>
    <w:rsid w:val="00DC2ED6"/>
    <w:rsid w:val="00DC3175"/>
    <w:rsid w:val="00DC3D8A"/>
    <w:rsid w:val="00DC70E5"/>
    <w:rsid w:val="00DD70A0"/>
    <w:rsid w:val="00DF6D17"/>
    <w:rsid w:val="00E03B7C"/>
    <w:rsid w:val="00E07F07"/>
    <w:rsid w:val="00E30CB7"/>
    <w:rsid w:val="00E50759"/>
    <w:rsid w:val="00E51E7C"/>
    <w:rsid w:val="00E5475C"/>
    <w:rsid w:val="00E66988"/>
    <w:rsid w:val="00E67557"/>
    <w:rsid w:val="00EA66C5"/>
    <w:rsid w:val="00ED2B0D"/>
    <w:rsid w:val="00EF02EB"/>
    <w:rsid w:val="00EF1A04"/>
    <w:rsid w:val="00F022FC"/>
    <w:rsid w:val="00F074FF"/>
    <w:rsid w:val="00F21BAE"/>
    <w:rsid w:val="00F26C5F"/>
    <w:rsid w:val="00F35600"/>
    <w:rsid w:val="00F416DD"/>
    <w:rsid w:val="00F73073"/>
    <w:rsid w:val="00F83B54"/>
    <w:rsid w:val="00F94525"/>
    <w:rsid w:val="00F97AAA"/>
    <w:rsid w:val="00FC3301"/>
    <w:rsid w:val="00FD418F"/>
    <w:rsid w:val="00FD7C87"/>
    <w:rsid w:val="00FE68BC"/>
    <w:rsid w:val="00FE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55"/>
    <w:pPr>
      <w:spacing w:after="200" w:line="276" w:lineRule="auto"/>
    </w:pPr>
    <w:rPr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D8A"/>
    <w:pPr>
      <w:keepNext/>
      <w:spacing w:after="0" w:line="240" w:lineRule="auto"/>
      <w:outlineLvl w:val="2"/>
    </w:pPr>
    <w:rPr>
      <w:rFonts w:ascii="Tahoma" w:eastAsia="Times New Roman" w:hAnsi="Tahoma"/>
      <w:b/>
      <w:bCs/>
      <w:noProof w:val="0"/>
      <w:sz w:val="24"/>
      <w:szCs w:val="24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3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E5E33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semiHidden/>
    <w:rsid w:val="007E5E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semiHidden/>
    <w:rsid w:val="007E5E33"/>
    <w:rPr>
      <w:noProof/>
    </w:rPr>
  </w:style>
  <w:style w:type="table" w:styleId="TableGrid">
    <w:name w:val="Table Grid"/>
    <w:basedOn w:val="TableNormal"/>
    <w:uiPriority w:val="59"/>
    <w:rsid w:val="00F41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126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161268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link w:val="Heading3"/>
    <w:rsid w:val="00DC3D8A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2B89-FEC5-4C48-9A08-8BD69FEB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pajovic</dc:creator>
  <cp:lastModifiedBy>irena.kovacevic</cp:lastModifiedBy>
  <cp:revision>2</cp:revision>
  <cp:lastPrinted>2014-01-15T09:07:00Z</cp:lastPrinted>
  <dcterms:created xsi:type="dcterms:W3CDTF">2015-03-18T13:24:00Z</dcterms:created>
  <dcterms:modified xsi:type="dcterms:W3CDTF">2015-03-18T13:24:00Z</dcterms:modified>
</cp:coreProperties>
</file>